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5C" w:rsidRDefault="00A22D5C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643498" w:rsidRPr="00643498" w:rsidRDefault="00643498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43498">
        <w:rPr>
          <w:rFonts w:ascii="Arial" w:hAnsi="Arial" w:cs="Arial"/>
          <w:b/>
          <w:sz w:val="36"/>
          <w:szCs w:val="36"/>
          <w:u w:val="single"/>
        </w:rPr>
        <w:t>SAFE WORK PRACTICE</w:t>
      </w:r>
    </w:p>
    <w:p w:rsidR="00643498" w:rsidRPr="00244FA4" w:rsidRDefault="00643498" w:rsidP="00643498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0B5393" w:rsidRPr="000F3A39" w:rsidRDefault="00E16536" w:rsidP="00A33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DE-ISOLATION </w:t>
      </w:r>
      <w:r w:rsidR="008D32F8">
        <w:rPr>
          <w:rFonts w:ascii="Arial" w:hAnsi="Arial" w:cs="Arial"/>
          <w:b/>
          <w:snapToGrid w:val="0"/>
          <w:sz w:val="28"/>
          <w:szCs w:val="28"/>
        </w:rPr>
        <w:t>PLANT</w:t>
      </w:r>
      <w:r>
        <w:rPr>
          <w:rFonts w:ascii="Arial" w:hAnsi="Arial" w:cs="Arial"/>
          <w:b/>
          <w:snapToGrid w:val="0"/>
          <w:sz w:val="28"/>
          <w:szCs w:val="28"/>
        </w:rPr>
        <w:t xml:space="preserve"> TESTING</w:t>
      </w:r>
    </w:p>
    <w:p w:rsidR="00A33FEE" w:rsidRDefault="00A33FEE" w:rsidP="00A33FEE">
      <w:pPr>
        <w:jc w:val="center"/>
        <w:rPr>
          <w:rFonts w:ascii="Arial" w:hAnsi="Arial" w:cs="Arial"/>
        </w:rPr>
      </w:pPr>
    </w:p>
    <w:p w:rsidR="00707C1F" w:rsidRDefault="00707C1F" w:rsidP="00707C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PE (Minimum – check SWP- PPE for correct protection)</w:t>
      </w:r>
    </w:p>
    <w:p w:rsidR="004C4D00" w:rsidRDefault="004C4D00" w:rsidP="004C4D00">
      <w:pPr>
        <w:rPr>
          <w:rFonts w:ascii="Arial" w:hAnsi="Arial" w:cs="Arial"/>
        </w:rPr>
      </w:pPr>
    </w:p>
    <w:p w:rsidR="00A33FEE" w:rsidRPr="005B4A2A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Long hair secured</w:t>
      </w:r>
    </w:p>
    <w:p w:rsidR="00A33FEE" w:rsidRPr="005B4A2A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Long sleeves buttoned</w:t>
      </w:r>
    </w:p>
    <w:p w:rsidR="00A33FEE" w:rsidRPr="005B4A2A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Eye protection</w:t>
      </w:r>
    </w:p>
    <w:p w:rsidR="00A33FEE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No loose clothing</w:t>
      </w:r>
    </w:p>
    <w:p w:rsidR="002847A1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A33FEE">
        <w:rPr>
          <w:rFonts w:ascii="Arial" w:hAnsi="Arial" w:cs="Arial"/>
        </w:rPr>
        <w:t xml:space="preserve">Gloves </w:t>
      </w:r>
      <w:r w:rsidR="00147647">
        <w:rPr>
          <w:rFonts w:ascii="Arial" w:hAnsi="Arial" w:cs="Arial"/>
        </w:rPr>
        <w:t>if needed</w:t>
      </w:r>
    </w:p>
    <w:p w:rsidR="00147647" w:rsidRDefault="00147647" w:rsidP="00A33FE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fety </w:t>
      </w:r>
      <w:r w:rsidR="00484028">
        <w:rPr>
          <w:rFonts w:ascii="Arial" w:hAnsi="Arial" w:cs="Arial"/>
        </w:rPr>
        <w:t>footwear</w:t>
      </w:r>
    </w:p>
    <w:p w:rsidR="002847A1" w:rsidRDefault="002847A1" w:rsidP="002847A1">
      <w:pPr>
        <w:ind w:left="360"/>
        <w:rPr>
          <w:rFonts w:ascii="Arial" w:hAnsi="Arial" w:cs="Arial"/>
          <w:b/>
        </w:rPr>
      </w:pPr>
    </w:p>
    <w:p w:rsidR="00A33FEE" w:rsidRDefault="00A33FEE" w:rsidP="002847A1">
      <w:pPr>
        <w:rPr>
          <w:rFonts w:ascii="Arial" w:hAnsi="Arial" w:cs="Arial"/>
        </w:rPr>
      </w:pPr>
      <w:r w:rsidRPr="00A33FEE">
        <w:rPr>
          <w:rFonts w:ascii="Arial" w:hAnsi="Arial" w:cs="Arial"/>
          <w:b/>
        </w:rPr>
        <w:t>OPERATION</w:t>
      </w:r>
      <w:r w:rsidRPr="00A33FEE">
        <w:rPr>
          <w:rFonts w:ascii="Arial" w:hAnsi="Arial" w:cs="Arial"/>
        </w:rPr>
        <w:t xml:space="preserve"> </w:t>
      </w:r>
    </w:p>
    <w:p w:rsidR="00E16536" w:rsidRDefault="00E16536" w:rsidP="002847A1">
      <w:pPr>
        <w:rPr>
          <w:rFonts w:ascii="Arial" w:hAnsi="Arial" w:cs="Arial"/>
        </w:rPr>
      </w:pPr>
    </w:p>
    <w:p w:rsidR="00E16536" w:rsidRPr="00601581" w:rsidRDefault="00E16536" w:rsidP="002847A1">
      <w:pPr>
        <w:rPr>
          <w:rFonts w:ascii="Arial" w:hAnsi="Arial" w:cs="Arial"/>
          <w:b/>
        </w:rPr>
      </w:pPr>
      <w:r w:rsidRPr="00601581">
        <w:rPr>
          <w:rFonts w:ascii="Arial" w:hAnsi="Arial" w:cs="Arial"/>
          <w:b/>
        </w:rPr>
        <w:t>Where more than one person is required to test a repaired machine, the following procedure will be followed:</w:t>
      </w:r>
    </w:p>
    <w:p w:rsidR="00E16536" w:rsidRDefault="00E16536" w:rsidP="002847A1">
      <w:pPr>
        <w:rPr>
          <w:rFonts w:ascii="Arial" w:hAnsi="Arial" w:cs="Arial"/>
        </w:rPr>
      </w:pPr>
    </w:p>
    <w:p w:rsidR="00E16536" w:rsidRPr="00704107" w:rsidRDefault="00E16536" w:rsidP="0070410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04107">
        <w:rPr>
          <w:rFonts w:ascii="Arial" w:hAnsi="Arial" w:cs="Arial"/>
        </w:rPr>
        <w:t>A competent person will be in charge of the procedure</w:t>
      </w:r>
      <w:r w:rsidR="002C7843">
        <w:rPr>
          <w:rFonts w:ascii="Arial" w:hAnsi="Arial" w:cs="Arial"/>
        </w:rPr>
        <w:t>.</w:t>
      </w:r>
    </w:p>
    <w:p w:rsidR="00E16536" w:rsidRDefault="00E16536" w:rsidP="0070410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04107">
        <w:rPr>
          <w:rFonts w:ascii="Arial" w:hAnsi="Arial" w:cs="Arial"/>
        </w:rPr>
        <w:t xml:space="preserve">The </w:t>
      </w:r>
      <w:r w:rsidR="00704107" w:rsidRPr="00704107">
        <w:rPr>
          <w:rFonts w:ascii="Arial" w:hAnsi="Arial" w:cs="Arial"/>
        </w:rPr>
        <w:t xml:space="preserve">competent </w:t>
      </w:r>
      <w:r w:rsidRPr="00704107">
        <w:rPr>
          <w:rFonts w:ascii="Arial" w:hAnsi="Arial" w:cs="Arial"/>
        </w:rPr>
        <w:t>person will allocate the assistant/s specific duties</w:t>
      </w:r>
      <w:r w:rsidR="00BA2A9F">
        <w:rPr>
          <w:rFonts w:ascii="Arial" w:hAnsi="Arial" w:cs="Arial"/>
        </w:rPr>
        <w:t xml:space="preserve"> and job steps using</w:t>
      </w:r>
      <w:r w:rsidR="00314FF4">
        <w:rPr>
          <w:rFonts w:ascii="Arial" w:hAnsi="Arial" w:cs="Arial"/>
        </w:rPr>
        <w:t>:</w:t>
      </w:r>
      <w:r w:rsidR="00BA2A9F">
        <w:rPr>
          <w:rFonts w:ascii="Arial" w:hAnsi="Arial" w:cs="Arial"/>
        </w:rPr>
        <w:t xml:space="preserve"> </w:t>
      </w:r>
      <w:hyperlink r:id="rId8" w:history="1">
        <w:r w:rsidR="00BA2A9F" w:rsidRPr="00AB3854">
          <w:rPr>
            <w:rStyle w:val="Hyperlink"/>
            <w:rFonts w:ascii="Arial" w:hAnsi="Arial" w:cs="Arial"/>
          </w:rPr>
          <w:t>JSA 8.20</w:t>
        </w:r>
        <w:r w:rsidR="00314FF4" w:rsidRPr="00AB3854">
          <w:rPr>
            <w:rStyle w:val="Hyperlink"/>
            <w:rFonts w:ascii="Arial" w:hAnsi="Arial" w:cs="Arial"/>
          </w:rPr>
          <w:t xml:space="preserve"> De-Isolation </w:t>
        </w:r>
        <w:r w:rsidR="00C120A1" w:rsidRPr="00AB3854">
          <w:rPr>
            <w:rStyle w:val="Hyperlink"/>
            <w:rFonts w:ascii="Arial" w:hAnsi="Arial" w:cs="Arial"/>
          </w:rPr>
          <w:t xml:space="preserve">Plant </w:t>
        </w:r>
        <w:r w:rsidR="00065D2D" w:rsidRPr="00AB3854">
          <w:rPr>
            <w:rStyle w:val="Hyperlink"/>
            <w:rFonts w:ascii="Arial" w:hAnsi="Arial" w:cs="Arial"/>
          </w:rPr>
          <w:t>Testing</w:t>
        </w:r>
      </w:hyperlink>
      <w:r w:rsidR="00314FF4">
        <w:rPr>
          <w:rFonts w:ascii="Arial" w:hAnsi="Arial" w:cs="Arial"/>
        </w:rPr>
        <w:t>.</w:t>
      </w:r>
    </w:p>
    <w:p w:rsidR="00314FF4" w:rsidRDefault="00314FF4" w:rsidP="0070410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persons will participate in the completion of the JSA.</w:t>
      </w:r>
    </w:p>
    <w:p w:rsidR="00B149AA" w:rsidRDefault="00B149AA" w:rsidP="0070410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persons participating will sign on the JSA.</w:t>
      </w:r>
    </w:p>
    <w:p w:rsidR="00E16536" w:rsidRDefault="00065D2D" w:rsidP="00065D2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person</w:t>
      </w:r>
      <w:r w:rsidR="00E16536" w:rsidRPr="00704107">
        <w:rPr>
          <w:rFonts w:ascii="Arial" w:hAnsi="Arial" w:cs="Arial"/>
        </w:rPr>
        <w:t xml:space="preserve">s will </w:t>
      </w:r>
      <w:r w:rsidR="00314FF4">
        <w:rPr>
          <w:rFonts w:ascii="Arial" w:hAnsi="Arial" w:cs="Arial"/>
        </w:rPr>
        <w:t xml:space="preserve">sign off the JSA </w:t>
      </w:r>
      <w:r>
        <w:rPr>
          <w:rFonts w:ascii="Arial" w:hAnsi="Arial" w:cs="Arial"/>
        </w:rPr>
        <w:t>when</w:t>
      </w:r>
      <w:r w:rsidR="00E16536" w:rsidRPr="00704107">
        <w:rPr>
          <w:rFonts w:ascii="Arial" w:hAnsi="Arial" w:cs="Arial"/>
        </w:rPr>
        <w:t xml:space="preserve"> the testing is complete</w:t>
      </w:r>
      <w:r w:rsidR="00B149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49AA">
        <w:rPr>
          <w:rFonts w:ascii="Arial" w:hAnsi="Arial" w:cs="Arial"/>
        </w:rPr>
        <w:t>and then</w:t>
      </w:r>
      <w:r>
        <w:rPr>
          <w:rFonts w:ascii="Arial" w:hAnsi="Arial" w:cs="Arial"/>
        </w:rPr>
        <w:t xml:space="preserve"> r</w:t>
      </w:r>
      <w:r w:rsidR="00E16536" w:rsidRPr="00065D2D">
        <w:rPr>
          <w:rFonts w:ascii="Arial" w:hAnsi="Arial" w:cs="Arial"/>
        </w:rPr>
        <w:t>efer to the Supervisor for alternative work</w:t>
      </w:r>
      <w:r w:rsidR="00314FF4" w:rsidRPr="00065D2D">
        <w:rPr>
          <w:rFonts w:ascii="Arial" w:hAnsi="Arial" w:cs="Arial"/>
        </w:rPr>
        <w:t>.</w:t>
      </w:r>
    </w:p>
    <w:p w:rsidR="00065D2D" w:rsidRPr="00065D2D" w:rsidRDefault="00065D2D" w:rsidP="00065D2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ted JSAs are to be returned to the office for review and filing.</w:t>
      </w:r>
    </w:p>
    <w:p w:rsidR="00707C1F" w:rsidRDefault="00707C1F" w:rsidP="006019D0">
      <w:pPr>
        <w:rPr>
          <w:rFonts w:ascii="Arial" w:hAnsi="Arial" w:cs="Arial"/>
        </w:rPr>
      </w:pPr>
    </w:p>
    <w:p w:rsidR="002847A1" w:rsidRDefault="002847A1" w:rsidP="006019D0">
      <w:pPr>
        <w:rPr>
          <w:rFonts w:ascii="Arial" w:hAnsi="Arial" w:cs="Arial"/>
          <w:b/>
        </w:rPr>
      </w:pPr>
      <w:r w:rsidRPr="002847A1">
        <w:rPr>
          <w:rFonts w:ascii="Arial" w:hAnsi="Arial" w:cs="Arial"/>
          <w:b/>
        </w:rPr>
        <w:t>HAZARDS</w:t>
      </w:r>
    </w:p>
    <w:p w:rsidR="002847A1" w:rsidRDefault="002847A1" w:rsidP="006019D0">
      <w:pPr>
        <w:rPr>
          <w:rFonts w:ascii="Arial" w:hAnsi="Arial" w:cs="Arial"/>
          <w:b/>
        </w:rPr>
      </w:pPr>
    </w:p>
    <w:p w:rsidR="002C7843" w:rsidRDefault="00B149AA" w:rsidP="00B149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nscheduled machinery start</w:t>
      </w:r>
      <w:r w:rsidR="004E3D29">
        <w:rPr>
          <w:rFonts w:ascii="Arial" w:hAnsi="Arial" w:cs="Arial"/>
        </w:rPr>
        <w:t>-</w:t>
      </w:r>
      <w:r>
        <w:rPr>
          <w:rFonts w:ascii="Arial" w:hAnsi="Arial" w:cs="Arial"/>
        </w:rPr>
        <w:t>up resulting in s</w:t>
      </w:r>
      <w:r w:rsidRPr="00B149AA">
        <w:rPr>
          <w:rFonts w:ascii="Arial" w:hAnsi="Arial" w:cs="Arial"/>
        </w:rPr>
        <w:t>erious injury</w:t>
      </w:r>
      <w:r w:rsidR="0065760F">
        <w:rPr>
          <w:rFonts w:ascii="Arial" w:hAnsi="Arial" w:cs="Arial"/>
        </w:rPr>
        <w:t xml:space="preserve"> or death</w:t>
      </w:r>
      <w:r>
        <w:rPr>
          <w:rFonts w:ascii="Arial" w:hAnsi="Arial" w:cs="Arial"/>
        </w:rPr>
        <w:t>.</w:t>
      </w:r>
    </w:p>
    <w:p w:rsidR="00B149AA" w:rsidRPr="00B149AA" w:rsidRDefault="00EE6B52" w:rsidP="00B149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amage</w:t>
      </w:r>
      <w:r w:rsidR="00B149AA">
        <w:rPr>
          <w:rFonts w:ascii="Arial" w:hAnsi="Arial" w:cs="Arial"/>
        </w:rPr>
        <w:t xml:space="preserve"> to machinery and environment.</w:t>
      </w:r>
    </w:p>
    <w:p w:rsidR="00704107" w:rsidRDefault="00704107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Pr="002E37E0" w:rsidRDefault="004D3581" w:rsidP="002847A1">
      <w:pPr>
        <w:ind w:left="2160" w:firstLine="72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65099</wp:posOffset>
                </wp:positionV>
                <wp:extent cx="14192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CF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5.65pt;margin-top:13pt;width:11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Ls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"/>
            </w:pict>
          </mc:Fallback>
        </mc:AlternateContent>
      </w:r>
      <w:r w:rsidR="00D54554">
        <w:rPr>
          <w:rFonts w:ascii="Arial" w:hAnsi="Arial" w:cs="Arial"/>
        </w:rPr>
        <w:tab/>
      </w:r>
      <w:r w:rsidR="00D54554" w:rsidRPr="00D54554">
        <w:rPr>
          <w:rFonts w:ascii="Arial" w:hAnsi="Arial" w:cs="Arial"/>
          <w:u w:val="single"/>
        </w:rPr>
        <w:t xml:space="preserve">      </w:t>
      </w:r>
      <w:r w:rsidR="002847A1" w:rsidRPr="00D54554">
        <w:rPr>
          <w:rFonts w:ascii="Arial" w:hAnsi="Arial" w:cs="Arial"/>
          <w:u w:val="single"/>
        </w:rPr>
        <w:t>Approved by Manager/Supervisor</w:t>
      </w:r>
      <w:r w:rsidR="002847A1">
        <w:rPr>
          <w:rFonts w:ascii="Arial" w:hAnsi="Arial" w:cs="Arial"/>
          <w:u w:val="single"/>
        </w:rPr>
        <w:t xml:space="preserve">: </w:t>
      </w:r>
      <w:r w:rsidR="002847A1" w:rsidRPr="00E54989">
        <w:rPr>
          <w:rFonts w:ascii="Arial" w:hAnsi="Arial" w:cs="Arial"/>
          <w:u w:val="single"/>
        </w:rPr>
        <w:t xml:space="preserve">                                </w:t>
      </w:r>
      <w:r w:rsidR="002847A1">
        <w:rPr>
          <w:rFonts w:ascii="Arial" w:hAnsi="Arial" w:cs="Arial"/>
          <w:u w:val="single"/>
        </w:rPr>
        <w:t xml:space="preserve">                </w:t>
      </w:r>
    </w:p>
    <w:p w:rsidR="002847A1" w:rsidRDefault="002847A1" w:rsidP="002847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47A1" w:rsidRPr="001A0828" w:rsidRDefault="002847A1" w:rsidP="002847A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 w:rsidRPr="005F48A7">
        <w:rPr>
          <w:rFonts w:ascii="Arial" w:hAnsi="Arial" w:cs="Arial"/>
          <w:u w:val="single"/>
        </w:rPr>
        <w:t>Date</w:t>
      </w:r>
      <w:r w:rsidRPr="001A0828">
        <w:rPr>
          <w:rFonts w:ascii="Arial" w:hAnsi="Arial" w:cs="Arial"/>
          <w:u w:val="single"/>
        </w:rPr>
        <w:t>:       /       /</w:t>
      </w:r>
      <w:r>
        <w:rPr>
          <w:rFonts w:ascii="Arial" w:hAnsi="Arial" w:cs="Arial"/>
          <w:u w:val="single"/>
        </w:rPr>
        <w:t xml:space="preserve">   201</w:t>
      </w:r>
      <w:r w:rsidR="00290947">
        <w:rPr>
          <w:rFonts w:ascii="Arial" w:hAnsi="Arial" w:cs="Arial"/>
          <w:u w:val="single"/>
        </w:rPr>
        <w:t>6</w:t>
      </w:r>
    </w:p>
    <w:p w:rsidR="002847A1" w:rsidRPr="002847A1" w:rsidRDefault="002847A1" w:rsidP="006019D0">
      <w:pPr>
        <w:rPr>
          <w:rFonts w:ascii="Arial" w:hAnsi="Arial" w:cs="Arial"/>
          <w:b/>
        </w:rPr>
      </w:pPr>
    </w:p>
    <w:p w:rsidR="002847A1" w:rsidRPr="002847A1" w:rsidRDefault="002847A1">
      <w:pPr>
        <w:rPr>
          <w:rFonts w:ascii="Arial" w:hAnsi="Arial" w:cs="Arial"/>
          <w:b/>
        </w:rPr>
      </w:pPr>
    </w:p>
    <w:sectPr w:rsidR="002847A1" w:rsidRPr="002847A1" w:rsidSect="00290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9" w:right="1800" w:bottom="540" w:left="156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A1" w:rsidRDefault="002847A1">
      <w:r>
        <w:separator/>
      </w:r>
    </w:p>
  </w:endnote>
  <w:endnote w:type="continuationSeparator" w:id="0">
    <w:p w:rsidR="002847A1" w:rsidRDefault="0028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47" w:rsidRDefault="00290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A1" w:rsidRPr="008A75F1" w:rsidRDefault="002847A1" w:rsidP="002847A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esel</w:t>
    </w:r>
    <w:r w:rsidR="00704107">
      <w:rPr>
        <w:rFonts w:ascii="Arial" w:hAnsi="Arial" w:cs="Arial"/>
        <w:sz w:val="16"/>
        <w:szCs w:val="16"/>
      </w:rPr>
      <w:t xml:space="preserve"> F</w:t>
    </w:r>
    <w:r>
      <w:rPr>
        <w:rFonts w:ascii="Arial" w:hAnsi="Arial" w:cs="Arial"/>
        <w:sz w:val="16"/>
        <w:szCs w:val="16"/>
      </w:rPr>
      <w:t>orce</w:t>
    </w:r>
    <w:r w:rsidRPr="002847A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6</w:t>
    </w:r>
    <w:r w:rsidR="00704107">
      <w:rPr>
        <w:rFonts w:ascii="Arial" w:hAnsi="Arial" w:cs="Arial"/>
        <w:sz w:val="16"/>
        <w:szCs w:val="16"/>
      </w:rPr>
      <w:t>.55 De-Isolation</w:t>
    </w:r>
    <w:r w:rsidR="002C7843">
      <w:rPr>
        <w:rFonts w:ascii="Arial" w:hAnsi="Arial" w:cs="Arial"/>
        <w:sz w:val="16"/>
        <w:szCs w:val="16"/>
      </w:rPr>
      <w:t xml:space="preserve"> </w:t>
    </w:r>
    <w:r w:rsidR="006B6FD0">
      <w:rPr>
        <w:rFonts w:ascii="Arial" w:hAnsi="Arial" w:cs="Arial"/>
        <w:sz w:val="16"/>
        <w:szCs w:val="16"/>
      </w:rPr>
      <w:t xml:space="preserve">Plant </w:t>
    </w:r>
    <w:r w:rsidR="00704107">
      <w:rPr>
        <w:rFonts w:ascii="Arial" w:hAnsi="Arial" w:cs="Arial"/>
        <w:sz w:val="16"/>
        <w:szCs w:val="16"/>
      </w:rPr>
      <w:t>Testing</w:t>
    </w:r>
    <w:r w:rsidRPr="002847A1">
      <w:rPr>
        <w:rFonts w:ascii="Arial" w:hAnsi="Arial" w:cs="Arial"/>
        <w:sz w:val="16"/>
        <w:szCs w:val="16"/>
      </w:rPr>
      <w:ptab w:relativeTo="margin" w:alignment="right" w:leader="none"/>
    </w:r>
    <w:r w:rsidR="0029094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ev</w:t>
    </w:r>
    <w:r w:rsidR="009E50BA">
      <w:rPr>
        <w:rFonts w:ascii="Arial" w:hAnsi="Arial" w:cs="Arial"/>
        <w:sz w:val="16"/>
        <w:szCs w:val="16"/>
      </w:rPr>
      <w:t>ision</w:t>
    </w:r>
    <w:r>
      <w:rPr>
        <w:rFonts w:ascii="Arial" w:hAnsi="Arial" w:cs="Arial"/>
        <w:sz w:val="16"/>
        <w:szCs w:val="16"/>
      </w:rPr>
      <w:t xml:space="preserve">: 0. </w:t>
    </w:r>
    <w:r w:rsidR="00290947">
      <w:rPr>
        <w:rFonts w:ascii="Arial" w:hAnsi="Arial" w:cs="Arial"/>
        <w:sz w:val="16"/>
        <w:szCs w:val="16"/>
      </w:rPr>
      <w:t>18</w:t>
    </w:r>
    <w:r w:rsidR="00290947" w:rsidRPr="00290947">
      <w:rPr>
        <w:rFonts w:ascii="Arial" w:hAnsi="Arial" w:cs="Arial"/>
        <w:sz w:val="16"/>
        <w:szCs w:val="16"/>
        <w:vertAlign w:val="superscript"/>
      </w:rPr>
      <w:t>th</w:t>
    </w:r>
    <w:r w:rsidR="00290947">
      <w:rPr>
        <w:rFonts w:ascii="Arial" w:hAnsi="Arial" w:cs="Arial"/>
        <w:sz w:val="16"/>
        <w:szCs w:val="16"/>
      </w:rPr>
      <w:t xml:space="preserve"> Decem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47" w:rsidRDefault="00290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A1" w:rsidRDefault="002847A1">
      <w:r>
        <w:separator/>
      </w:r>
    </w:p>
  </w:footnote>
  <w:footnote w:type="continuationSeparator" w:id="0">
    <w:p w:rsidR="002847A1" w:rsidRDefault="0028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47" w:rsidRDefault="00290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A1" w:rsidRDefault="002847A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CBFB470" wp14:editId="5179F6DE">
          <wp:extent cx="2910840" cy="762000"/>
          <wp:effectExtent l="0" t="0" r="3810" b="0"/>
          <wp:docPr id="1252" name="Picture 2" descr="diesel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" name="Picture 2" descr="dieself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47" w:rsidRDefault="00290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A54"/>
    <w:multiLevelType w:val="hybridMultilevel"/>
    <w:tmpl w:val="715E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3AC"/>
    <w:multiLevelType w:val="hybridMultilevel"/>
    <w:tmpl w:val="6BF2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64B3"/>
    <w:multiLevelType w:val="hybridMultilevel"/>
    <w:tmpl w:val="DDB40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91E"/>
    <w:multiLevelType w:val="multilevel"/>
    <w:tmpl w:val="99E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854"/>
    <w:multiLevelType w:val="hybridMultilevel"/>
    <w:tmpl w:val="1744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7D8A"/>
    <w:multiLevelType w:val="hybridMultilevel"/>
    <w:tmpl w:val="EE56D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83E"/>
    <w:multiLevelType w:val="hybridMultilevel"/>
    <w:tmpl w:val="B8E83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6CFD"/>
    <w:multiLevelType w:val="hybridMultilevel"/>
    <w:tmpl w:val="098200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05E14"/>
    <w:multiLevelType w:val="hybridMultilevel"/>
    <w:tmpl w:val="D3004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14A2"/>
    <w:multiLevelType w:val="hybridMultilevel"/>
    <w:tmpl w:val="612C3A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A591A"/>
    <w:multiLevelType w:val="hybridMultilevel"/>
    <w:tmpl w:val="06ECF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E51EA"/>
    <w:multiLevelType w:val="hybridMultilevel"/>
    <w:tmpl w:val="94AC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B2"/>
    <w:multiLevelType w:val="hybridMultilevel"/>
    <w:tmpl w:val="99EE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81C38"/>
    <w:multiLevelType w:val="hybridMultilevel"/>
    <w:tmpl w:val="8E94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W0Ou4xOR+RJWAlD7MIa1iPODKE=" w:salt="uSiGSPU8vp44vKby6vXu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7"/>
    <w:rsid w:val="00016D78"/>
    <w:rsid w:val="00027809"/>
    <w:rsid w:val="00033094"/>
    <w:rsid w:val="0005348E"/>
    <w:rsid w:val="00065D2D"/>
    <w:rsid w:val="00081D0C"/>
    <w:rsid w:val="000B5393"/>
    <w:rsid w:val="000F3A39"/>
    <w:rsid w:val="00111E24"/>
    <w:rsid w:val="0014621E"/>
    <w:rsid w:val="00147647"/>
    <w:rsid w:val="00174CB2"/>
    <w:rsid w:val="001B3455"/>
    <w:rsid w:val="00242655"/>
    <w:rsid w:val="00244FA4"/>
    <w:rsid w:val="002847A1"/>
    <w:rsid w:val="00290947"/>
    <w:rsid w:val="002C7843"/>
    <w:rsid w:val="00314FF4"/>
    <w:rsid w:val="00353025"/>
    <w:rsid w:val="003A4A96"/>
    <w:rsid w:val="003D2266"/>
    <w:rsid w:val="00400070"/>
    <w:rsid w:val="00415047"/>
    <w:rsid w:val="00471FC8"/>
    <w:rsid w:val="00484028"/>
    <w:rsid w:val="004C4D00"/>
    <w:rsid w:val="004D3581"/>
    <w:rsid w:val="004D4E38"/>
    <w:rsid w:val="004E015F"/>
    <w:rsid w:val="004E3D29"/>
    <w:rsid w:val="00573661"/>
    <w:rsid w:val="005961DC"/>
    <w:rsid w:val="005C2391"/>
    <w:rsid w:val="005E00CA"/>
    <w:rsid w:val="00601581"/>
    <w:rsid w:val="006019D0"/>
    <w:rsid w:val="00643498"/>
    <w:rsid w:val="0065760F"/>
    <w:rsid w:val="00663731"/>
    <w:rsid w:val="006902BD"/>
    <w:rsid w:val="006B6FD0"/>
    <w:rsid w:val="00704107"/>
    <w:rsid w:val="00707C1F"/>
    <w:rsid w:val="00707D47"/>
    <w:rsid w:val="007231C6"/>
    <w:rsid w:val="0073514D"/>
    <w:rsid w:val="00754D1C"/>
    <w:rsid w:val="00757B64"/>
    <w:rsid w:val="008313FF"/>
    <w:rsid w:val="008345EC"/>
    <w:rsid w:val="0089378C"/>
    <w:rsid w:val="008A75F1"/>
    <w:rsid w:val="008B1BA3"/>
    <w:rsid w:val="008D32F8"/>
    <w:rsid w:val="008D5C75"/>
    <w:rsid w:val="008F35AA"/>
    <w:rsid w:val="00924FEF"/>
    <w:rsid w:val="0093297D"/>
    <w:rsid w:val="009C3909"/>
    <w:rsid w:val="009E50BA"/>
    <w:rsid w:val="009F4AEC"/>
    <w:rsid w:val="00A01388"/>
    <w:rsid w:val="00A22D5C"/>
    <w:rsid w:val="00A33FEE"/>
    <w:rsid w:val="00A441D1"/>
    <w:rsid w:val="00A65088"/>
    <w:rsid w:val="00AB3854"/>
    <w:rsid w:val="00AB3D5C"/>
    <w:rsid w:val="00B149AA"/>
    <w:rsid w:val="00B47C42"/>
    <w:rsid w:val="00B70291"/>
    <w:rsid w:val="00B9126E"/>
    <w:rsid w:val="00BA2A9F"/>
    <w:rsid w:val="00BC437F"/>
    <w:rsid w:val="00C120A1"/>
    <w:rsid w:val="00D11C66"/>
    <w:rsid w:val="00D46A21"/>
    <w:rsid w:val="00D54554"/>
    <w:rsid w:val="00DD7DEF"/>
    <w:rsid w:val="00DF1017"/>
    <w:rsid w:val="00E16536"/>
    <w:rsid w:val="00E558CD"/>
    <w:rsid w:val="00E717E5"/>
    <w:rsid w:val="00EA4358"/>
    <w:rsid w:val="00EB0565"/>
    <w:rsid w:val="00EE6B52"/>
    <w:rsid w:val="00F14D0D"/>
    <w:rsid w:val="00F23125"/>
    <w:rsid w:val="00F3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EECE0CE1-FAAE-42B3-BF07-A905CA3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7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75F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9378C"/>
    <w:pPr>
      <w:ind w:left="720"/>
      <w:contextualSpacing/>
    </w:pPr>
  </w:style>
  <w:style w:type="character" w:styleId="Hyperlink">
    <w:name w:val="Hyperlink"/>
    <w:basedOn w:val="DefaultParagraphFont"/>
    <w:rsid w:val="008D32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14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8.%20JSA%20&amp;%20SWMS/8.20%20%20De%20Isolation%20-%20%20Plant%20Testing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B535-83C0-4B0D-A4A1-D0E420B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>Hewlett-Packard Comp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creator>Reception</dc:creator>
  <cp:lastModifiedBy>Allison Morin</cp:lastModifiedBy>
  <cp:revision>2</cp:revision>
  <cp:lastPrinted>2015-11-26T04:45:00Z</cp:lastPrinted>
  <dcterms:created xsi:type="dcterms:W3CDTF">2017-01-04T17:30:00Z</dcterms:created>
  <dcterms:modified xsi:type="dcterms:W3CDTF">2017-01-04T17:30:00Z</dcterms:modified>
</cp:coreProperties>
</file>